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AC" w:rsidRDefault="00C305AC">
      <w:pPr>
        <w:rPr>
          <w:rFonts w:ascii="Times New Roman" w:hAnsi="Times New Roman" w:cs="Times New Roman"/>
          <w:sz w:val="28"/>
          <w:szCs w:val="28"/>
        </w:rPr>
      </w:pPr>
    </w:p>
    <w:p w:rsidR="00C305AC" w:rsidRDefault="00C82C20" w:rsidP="00C30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AC">
        <w:rPr>
          <w:rFonts w:ascii="Times New Roman" w:hAnsi="Times New Roman" w:cs="Times New Roman"/>
          <w:b/>
          <w:sz w:val="28"/>
          <w:szCs w:val="28"/>
        </w:rPr>
        <w:t xml:space="preserve">Санитарно-технологическая служба </w:t>
      </w:r>
    </w:p>
    <w:p w:rsidR="00266635" w:rsidRPr="00C305AC" w:rsidRDefault="00266635" w:rsidP="00C305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5AC">
        <w:rPr>
          <w:rFonts w:ascii="Times New Roman" w:hAnsi="Times New Roman" w:cs="Times New Roman"/>
          <w:b/>
          <w:sz w:val="28"/>
          <w:szCs w:val="28"/>
        </w:rPr>
        <w:t>АО «Уральский Комбинат питания»</w:t>
      </w:r>
    </w:p>
    <w:p w:rsidR="00C305AC" w:rsidRPr="00CC29C2" w:rsidRDefault="009642E4" w:rsidP="00CC2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на </w:t>
      </w:r>
      <w:r w:rsidR="002E6E1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.0</w:t>
      </w:r>
      <w:r w:rsidR="002E6E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:rsidR="00DE2B43" w:rsidRPr="00DE2B43" w:rsidRDefault="00DE2B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664"/>
        <w:gridCol w:w="5103"/>
        <w:gridCol w:w="1842"/>
      </w:tblGrid>
      <w:tr w:rsidR="008E1E10" w:rsidRPr="00DE2B43" w:rsidTr="00CB3608">
        <w:trPr>
          <w:trHeight w:val="25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8E1E10" w:rsidRPr="00DE2B43" w:rsidRDefault="008E1E10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B3608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дий </w:t>
            </w:r>
          </w:p>
          <w:p w:rsidR="00CB3608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8E1E10" w:rsidRPr="00DE2B43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</w:t>
            </w:r>
            <w:r w:rsidR="008E1E10"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8E1E10" w:rsidRDefault="008E1E10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О «Уральский комбинат питания», руководитель санитарно-технологической службы</w:t>
            </w:r>
          </w:p>
          <w:p w:rsidR="009642E4" w:rsidRPr="00DE2B43" w:rsidRDefault="009642E4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1E10" w:rsidRPr="00DE2B43" w:rsidRDefault="008E1E10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10" w:rsidRPr="00DE2B43" w:rsidRDefault="008E1E10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+79000875095</w:t>
            </w:r>
          </w:p>
        </w:tc>
      </w:tr>
      <w:tr w:rsidR="00266635" w:rsidRPr="00DE2B43" w:rsidTr="00CB3608">
        <w:trPr>
          <w:trHeight w:val="25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266635" w:rsidRPr="00DE2B43" w:rsidRDefault="00266635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CB3608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овская </w:t>
            </w:r>
          </w:p>
          <w:p w:rsidR="00C305AC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266635" w:rsidRPr="00DE2B43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5103" w:type="dxa"/>
            <w:hideMark/>
          </w:tcPr>
          <w:p w:rsidR="00266635" w:rsidRDefault="00266635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санитарный фельдшер</w:t>
            </w:r>
            <w:r w:rsidR="00C82C20" w:rsidRPr="00DE2B43">
              <w:rPr>
                <w:sz w:val="24"/>
                <w:szCs w:val="24"/>
              </w:rPr>
              <w:t xml:space="preserve"> </w:t>
            </w:r>
            <w:r w:rsidR="00C82C20" w:rsidRPr="00DE2B43">
              <w:rPr>
                <w:rFonts w:ascii="Times New Roman" w:hAnsi="Times New Roman" w:cs="Times New Roman"/>
                <w:sz w:val="24"/>
                <w:szCs w:val="24"/>
              </w:rPr>
              <w:t>АО «Уральский комбинат питания»</w:t>
            </w:r>
          </w:p>
          <w:p w:rsidR="009642E4" w:rsidRDefault="009642E4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E4" w:rsidRPr="00DE2B43" w:rsidRDefault="009642E4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+79617835447</w:t>
            </w:r>
          </w:p>
        </w:tc>
      </w:tr>
      <w:tr w:rsidR="004D6B66" w:rsidRPr="00DE2B43" w:rsidTr="00E0135C">
        <w:trPr>
          <w:trHeight w:val="25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4D6B66" w:rsidRPr="00DE2B43" w:rsidRDefault="004D6B66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4D6B66" w:rsidRPr="00DE2B43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янина </w:t>
            </w:r>
          </w:p>
          <w:p w:rsidR="00CB3608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4D6B66" w:rsidRPr="00DE2B43" w:rsidRDefault="004D6B66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5103" w:type="dxa"/>
          </w:tcPr>
          <w:p w:rsidR="004D6B66" w:rsidRDefault="00DE2B43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B66" w:rsidRPr="00DE2B43">
              <w:rPr>
                <w:rFonts w:ascii="Times New Roman" w:hAnsi="Times New Roman" w:cs="Times New Roman"/>
                <w:sz w:val="24"/>
                <w:szCs w:val="24"/>
              </w:rPr>
              <w:t>пециалист АО «Уральский комбинат питания» по взаимодействию с образовательными организациями</w:t>
            </w:r>
          </w:p>
          <w:p w:rsidR="009642E4" w:rsidRPr="00DE2B43" w:rsidRDefault="009642E4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6B66" w:rsidRPr="00DE2B43" w:rsidRDefault="00E0135C" w:rsidP="00E0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6B66" w:rsidRPr="00DE2B43">
              <w:rPr>
                <w:rFonts w:ascii="Times New Roman" w:hAnsi="Times New Roman" w:cs="Times New Roman"/>
                <w:sz w:val="24"/>
                <w:szCs w:val="24"/>
              </w:rPr>
              <w:t>+79617835626</w:t>
            </w:r>
          </w:p>
        </w:tc>
      </w:tr>
      <w:tr w:rsidR="00266635" w:rsidRPr="00DE2B43" w:rsidTr="00CB3608">
        <w:trPr>
          <w:trHeight w:val="73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266635" w:rsidRPr="00DE2B43" w:rsidRDefault="00266635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266635" w:rsidRPr="00DE2B43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ямова </w:t>
            </w:r>
          </w:p>
          <w:p w:rsidR="00CB3608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а </w:t>
            </w:r>
          </w:p>
          <w:p w:rsidR="00266635" w:rsidRPr="00DE2B43" w:rsidRDefault="00266635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овна</w:t>
            </w:r>
          </w:p>
        </w:tc>
        <w:tc>
          <w:tcPr>
            <w:tcW w:w="5103" w:type="dxa"/>
            <w:hideMark/>
          </w:tcPr>
          <w:p w:rsidR="00266635" w:rsidRDefault="00266635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рганизации питания в общеобразовательных учреждениях Калининского и Центрального районов</w:t>
            </w:r>
          </w:p>
          <w:p w:rsidR="009642E4" w:rsidRPr="00DE2B43" w:rsidRDefault="009642E4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+79617835363</w:t>
            </w:r>
          </w:p>
        </w:tc>
      </w:tr>
      <w:tr w:rsidR="00266635" w:rsidRPr="00DE2B43" w:rsidTr="00CB3608">
        <w:trPr>
          <w:trHeight w:val="1082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266635" w:rsidRPr="00DE2B43" w:rsidRDefault="00266635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266635" w:rsidRPr="00DE2B43" w:rsidRDefault="009642E4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E4">
              <w:rPr>
                <w:rFonts w:ascii="Times New Roman" w:hAnsi="Times New Roman" w:cs="Times New Roman"/>
                <w:b/>
                <w:sz w:val="24"/>
                <w:szCs w:val="24"/>
              </w:rPr>
              <w:t>Антонова Алена Александровна</w:t>
            </w:r>
          </w:p>
        </w:tc>
        <w:tc>
          <w:tcPr>
            <w:tcW w:w="5103" w:type="dxa"/>
            <w:hideMark/>
          </w:tcPr>
          <w:p w:rsidR="00266635" w:rsidRPr="00DE2B43" w:rsidRDefault="00266635" w:rsidP="00714B69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рганизации питания в общеобразовательных учреждениях Курчатовского и Металлургического районов</w:t>
            </w:r>
          </w:p>
        </w:tc>
        <w:tc>
          <w:tcPr>
            <w:tcW w:w="1842" w:type="dxa"/>
          </w:tcPr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+79617835183</w:t>
            </w:r>
          </w:p>
          <w:p w:rsidR="00266635" w:rsidRPr="00DE2B43" w:rsidRDefault="00266635" w:rsidP="00DE2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35" w:rsidRPr="00DE2B43" w:rsidTr="00CB3608">
        <w:trPr>
          <w:trHeight w:val="73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266635" w:rsidRPr="00DE2B43" w:rsidRDefault="00266635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266635" w:rsidRPr="00DE2B43" w:rsidRDefault="00520A81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онова </w:t>
            </w:r>
          </w:p>
          <w:p w:rsidR="00CB3608" w:rsidRDefault="00520A81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на </w:t>
            </w:r>
          </w:p>
          <w:p w:rsidR="00520A81" w:rsidRPr="00DE2B43" w:rsidRDefault="00520A81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5103" w:type="dxa"/>
            <w:hideMark/>
          </w:tcPr>
          <w:p w:rsidR="00266635" w:rsidRDefault="00266635" w:rsidP="00CC29C2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по организации питания в общеобразовательных учреждениях Советского района и </w:t>
            </w:r>
            <w:r w:rsidR="00E0135C">
              <w:rPr>
                <w:rFonts w:ascii="Times New Roman" w:hAnsi="Times New Roman" w:cs="Times New Roman"/>
                <w:sz w:val="24"/>
                <w:szCs w:val="24"/>
              </w:rPr>
              <w:t xml:space="preserve">Тракторозаводского </w:t>
            </w:r>
            <w:r w:rsidR="00E0135C" w:rsidRPr="00E0135C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  <w:p w:rsidR="009642E4" w:rsidRPr="00DE2B43" w:rsidRDefault="009642E4" w:rsidP="00CC29C2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35" w:rsidRPr="00DE2B43" w:rsidRDefault="00266635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520A81" w:rsidRPr="00DE2B43">
              <w:rPr>
                <w:rFonts w:ascii="Times New Roman" w:hAnsi="Times New Roman" w:cs="Times New Roman"/>
                <w:sz w:val="24"/>
                <w:szCs w:val="24"/>
              </w:rPr>
              <w:t>9068608778</w:t>
            </w:r>
          </w:p>
        </w:tc>
      </w:tr>
      <w:tr w:rsidR="00266635" w:rsidRPr="00DE2B43" w:rsidTr="00E0135C">
        <w:trPr>
          <w:trHeight w:val="73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266635" w:rsidRPr="00DE2B43" w:rsidRDefault="00266635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hideMark/>
          </w:tcPr>
          <w:p w:rsidR="00BF02C9" w:rsidRPr="00DE2B43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</w:t>
            </w:r>
          </w:p>
          <w:p w:rsidR="00BF02C9" w:rsidRPr="00DE2B43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Эльвина</w:t>
            </w:r>
            <w:proofErr w:type="spellEnd"/>
          </w:p>
          <w:p w:rsidR="00266635" w:rsidRPr="00DE2B43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Хисматулловна</w:t>
            </w:r>
            <w:proofErr w:type="spellEnd"/>
          </w:p>
        </w:tc>
        <w:tc>
          <w:tcPr>
            <w:tcW w:w="5103" w:type="dxa"/>
            <w:hideMark/>
          </w:tcPr>
          <w:p w:rsidR="00266635" w:rsidRDefault="00266635" w:rsidP="00E0135C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по организации питания в общеобразовательных учреждениях </w:t>
            </w:r>
            <w:r w:rsidR="00E0135C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и </w:t>
            </w:r>
            <w:r w:rsidR="00E0135C" w:rsidRPr="00DE2B43">
              <w:rPr>
                <w:rFonts w:ascii="Times New Roman" w:hAnsi="Times New Roman" w:cs="Times New Roman"/>
                <w:sz w:val="24"/>
                <w:szCs w:val="24"/>
              </w:rPr>
              <w:t xml:space="preserve"> г. Еманжелинска</w:t>
            </w:r>
          </w:p>
          <w:p w:rsidR="009642E4" w:rsidRPr="00DE2B43" w:rsidRDefault="009642E4" w:rsidP="00E0135C">
            <w:pPr>
              <w:spacing w:line="240" w:lineRule="auto"/>
              <w:ind w:lef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66635" w:rsidRPr="00E0135C" w:rsidRDefault="00E0135C" w:rsidP="00BF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02C9" w:rsidRPr="00DE2B43">
              <w:rPr>
                <w:rFonts w:ascii="Times New Roman" w:hAnsi="Times New Roman" w:cs="Times New Roman"/>
                <w:sz w:val="24"/>
                <w:szCs w:val="24"/>
              </w:rPr>
              <w:t>+79617835179</w:t>
            </w:r>
          </w:p>
        </w:tc>
      </w:tr>
      <w:tr w:rsidR="00C82C20" w:rsidRPr="00DE2B43" w:rsidTr="00CB3608">
        <w:trPr>
          <w:trHeight w:val="1048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C82C20" w:rsidRPr="00DE2B43" w:rsidRDefault="00C82C20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BF02C9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авина </w:t>
            </w:r>
          </w:p>
          <w:p w:rsidR="00BF02C9" w:rsidRPr="00DE2B43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C82C20" w:rsidRPr="00DE2B43" w:rsidRDefault="00BF02C9" w:rsidP="00BF02C9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5103" w:type="dxa"/>
          </w:tcPr>
          <w:p w:rsidR="00C82C20" w:rsidRPr="00DE2B43" w:rsidRDefault="00CC29C2" w:rsidP="00DE2B43">
            <w:pPr>
              <w:spacing w:line="240" w:lineRule="auto"/>
              <w:ind w:left="155" w:righ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135C" w:rsidRPr="00E0135C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r w:rsidR="00E0135C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</w:t>
            </w:r>
          </w:p>
        </w:tc>
        <w:tc>
          <w:tcPr>
            <w:tcW w:w="1842" w:type="dxa"/>
          </w:tcPr>
          <w:p w:rsidR="00C82C20" w:rsidRPr="00DE2B43" w:rsidRDefault="00C82C20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2C9" w:rsidRDefault="00BF02C9" w:rsidP="00BF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17835253</w:t>
            </w:r>
          </w:p>
          <w:p w:rsidR="00C82C20" w:rsidRPr="00DE2B43" w:rsidRDefault="00C82C20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20" w:rsidRPr="00DE2B43" w:rsidTr="00CB3608">
        <w:trPr>
          <w:trHeight w:val="73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C82C20" w:rsidRPr="00DE2B43" w:rsidRDefault="00C82C20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B3608" w:rsidRDefault="00DE2B43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</w:t>
            </w:r>
          </w:p>
          <w:p w:rsidR="00CD773D" w:rsidRDefault="00C82C20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сана </w:t>
            </w:r>
          </w:p>
          <w:p w:rsidR="00C82C20" w:rsidRDefault="00DE2B43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9642E4" w:rsidRPr="00DE2B43" w:rsidRDefault="009642E4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C82C20" w:rsidRPr="00DE2B43" w:rsidRDefault="00CD773D" w:rsidP="00E0135C">
            <w:pPr>
              <w:spacing w:line="240" w:lineRule="auto"/>
              <w:ind w:left="155" w:righ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 xml:space="preserve">ехнолог </w:t>
            </w:r>
            <w:r w:rsidR="00E0135C">
              <w:rPr>
                <w:rFonts w:ascii="Times New Roman" w:hAnsi="Times New Roman" w:cs="Times New Roman"/>
                <w:sz w:val="24"/>
                <w:szCs w:val="24"/>
              </w:rPr>
              <w:t>(школы и соц. учреждения)</w:t>
            </w:r>
          </w:p>
        </w:tc>
        <w:tc>
          <w:tcPr>
            <w:tcW w:w="1842" w:type="dxa"/>
          </w:tcPr>
          <w:p w:rsidR="00CD773D" w:rsidRDefault="00CD773D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20" w:rsidRPr="00DE2B43" w:rsidRDefault="00CD773D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9617835408</w:t>
            </w:r>
          </w:p>
        </w:tc>
      </w:tr>
      <w:tr w:rsidR="00C82C20" w:rsidRPr="00DE2B43" w:rsidTr="00CB3608">
        <w:trPr>
          <w:trHeight w:val="735"/>
        </w:trPr>
        <w:tc>
          <w:tcPr>
            <w:tcW w:w="597" w:type="dxa"/>
            <w:tcMar>
              <w:top w:w="0" w:type="dxa"/>
              <w:left w:w="195" w:type="dxa"/>
              <w:bottom w:w="0" w:type="dxa"/>
              <w:right w:w="0" w:type="dxa"/>
            </w:tcMar>
          </w:tcPr>
          <w:p w:rsidR="00C82C20" w:rsidRPr="00DE2B43" w:rsidRDefault="00C82C20" w:rsidP="0026663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CB3608" w:rsidRDefault="00DE2B43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а </w:t>
            </w:r>
          </w:p>
          <w:p w:rsidR="00CB3608" w:rsidRDefault="00C82C20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  <w:r w:rsidR="00DE2B43"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C20" w:rsidRPr="00DE2B43" w:rsidRDefault="00DE2B43" w:rsidP="00DE2B43">
            <w:pPr>
              <w:spacing w:line="240" w:lineRule="auto"/>
              <w:ind w:left="11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5103" w:type="dxa"/>
          </w:tcPr>
          <w:p w:rsidR="00C82C20" w:rsidRPr="00DE2B43" w:rsidRDefault="002E6E1F" w:rsidP="00C305AC">
            <w:pPr>
              <w:spacing w:line="240" w:lineRule="auto"/>
              <w:ind w:left="155" w:righ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по организации пит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DE2B4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1842" w:type="dxa"/>
          </w:tcPr>
          <w:p w:rsidR="00CD773D" w:rsidRDefault="00CD773D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20" w:rsidRDefault="00CD773D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D773D">
              <w:rPr>
                <w:rFonts w:ascii="Times New Roman" w:hAnsi="Times New Roman" w:cs="Times New Roman"/>
                <w:sz w:val="24"/>
                <w:szCs w:val="24"/>
              </w:rPr>
              <w:t>9617938671</w:t>
            </w:r>
          </w:p>
          <w:p w:rsidR="00CC29C2" w:rsidRPr="00DE2B43" w:rsidRDefault="00CC29C2" w:rsidP="0026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635" w:rsidRPr="00266635" w:rsidRDefault="00266635">
      <w:pPr>
        <w:rPr>
          <w:rFonts w:ascii="Times New Roman" w:hAnsi="Times New Roman" w:cs="Times New Roman"/>
          <w:sz w:val="26"/>
          <w:szCs w:val="26"/>
        </w:rPr>
      </w:pPr>
    </w:p>
    <w:sectPr w:rsidR="00266635" w:rsidRPr="00266635" w:rsidSect="00DE2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E8C"/>
    <w:multiLevelType w:val="hybridMultilevel"/>
    <w:tmpl w:val="8932E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A"/>
    <w:rsid w:val="00017C39"/>
    <w:rsid w:val="00266635"/>
    <w:rsid w:val="002E6E1F"/>
    <w:rsid w:val="00435546"/>
    <w:rsid w:val="0047472B"/>
    <w:rsid w:val="004D6B66"/>
    <w:rsid w:val="00520A81"/>
    <w:rsid w:val="00714B69"/>
    <w:rsid w:val="008E1E10"/>
    <w:rsid w:val="009642E4"/>
    <w:rsid w:val="00BF02C9"/>
    <w:rsid w:val="00C305AC"/>
    <w:rsid w:val="00C82C20"/>
    <w:rsid w:val="00CB3608"/>
    <w:rsid w:val="00CC118D"/>
    <w:rsid w:val="00CC29C2"/>
    <w:rsid w:val="00CD773D"/>
    <w:rsid w:val="00DE2B43"/>
    <w:rsid w:val="00E0135C"/>
    <w:rsid w:val="00E909DA"/>
    <w:rsid w:val="00E9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8D9E-27DC-465D-AB9F-1058A2E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0-08T09:06:00Z</cp:lastPrinted>
  <dcterms:created xsi:type="dcterms:W3CDTF">2021-04-02T07:19:00Z</dcterms:created>
  <dcterms:modified xsi:type="dcterms:W3CDTF">2022-02-04T07:13:00Z</dcterms:modified>
</cp:coreProperties>
</file>